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141022"/>
        <w:docPartObj>
          <w:docPartGallery w:val="Cover Pages"/>
          <w:docPartUnique/>
        </w:docPartObj>
      </w:sdtPr>
      <w:sdtEndPr/>
      <w:sdtContent>
        <w:p w:rsidR="00FE566B" w:rsidRDefault="00FE566B"/>
        <w:p w:rsidR="00126CEC" w:rsidRDefault="00FE566B" w:rsidP="00EA4DD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566B" w:rsidRDefault="00417E42"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566B">
                                        <w:rPr>
                                          <w:color w:val="FFFFFF" w:themeColor="background1"/>
                                          <w:sz w:val="72"/>
                                          <w:szCs w:val="72"/>
                                        </w:rPr>
                                        <w:t>Budget to Actual Database Automation Support System (B.A.D.A.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566B" w:rsidRDefault="00FE566B"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get to Actual Database Automation Support System (B.A.D.A.S.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6B" w:rsidRDefault="00417E4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E566B">
                                      <w:rPr>
                                        <w:caps/>
                                        <w:color w:val="7F7F7F" w:themeColor="text1" w:themeTint="80"/>
                                        <w:sz w:val="18"/>
                                        <w:szCs w:val="18"/>
                                      </w:rPr>
                                      <w:t>rackspace</w:t>
                                    </w:r>
                                  </w:sdtContent>
                                </w:sdt>
                                <w:r w:rsidR="00FE566B">
                                  <w:rPr>
                                    <w:caps/>
                                    <w:color w:val="7F7F7F" w:themeColor="text1" w:themeTint="80"/>
                                    <w:sz w:val="18"/>
                                    <w:szCs w:val="18"/>
                                  </w:rPr>
                                  <w:t> </w:t>
                                </w:r>
                                <w:r w:rsidR="00FE566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E566B">
                                      <w:rPr>
                                        <w:color w:val="7F7F7F" w:themeColor="text1" w:themeTint="80"/>
                                        <w:sz w:val="18"/>
                                        <w:szCs w:val="18"/>
                                      </w:rPr>
                                      <w:t>1 Fanatical Pl, Windcrest, TX</w:t>
                                    </w:r>
                                  </w:sdtContent>
                                </w:sdt>
                                <w:r w:rsidR="00FE566B">
                                  <w:rPr>
                                    <w:color w:val="7F7F7F" w:themeColor="text1" w:themeTint="80"/>
                                    <w:sz w:val="18"/>
                                    <w:szCs w:val="18"/>
                                  </w:rPr>
                                  <w:t xml:space="preserve"> 782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E566B" w:rsidRDefault="00FE56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ackspa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1 Fanatical Pl, </w:t>
                              </w:r>
                              <w:proofErr w:type="spellStart"/>
                              <w:r>
                                <w:rPr>
                                  <w:color w:val="7F7F7F" w:themeColor="text1" w:themeTint="80"/>
                                  <w:sz w:val="18"/>
                                  <w:szCs w:val="18"/>
                                </w:rPr>
                                <w:t>Windcrest</w:t>
                              </w:r>
                              <w:proofErr w:type="spellEnd"/>
                              <w:r>
                                <w:rPr>
                                  <w:color w:val="7F7F7F" w:themeColor="text1" w:themeTint="80"/>
                                  <w:sz w:val="18"/>
                                  <w:szCs w:val="18"/>
                                </w:rPr>
                                <w:t>, TX</w:t>
                              </w:r>
                            </w:sdtContent>
                          </w:sdt>
                          <w:r>
                            <w:rPr>
                              <w:color w:val="7F7F7F" w:themeColor="text1" w:themeTint="80"/>
                              <w:sz w:val="18"/>
                              <w:szCs w:val="18"/>
                            </w:rPr>
                            <w:t xml:space="preserve"> 78218</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E566B" w:rsidRDefault="00833A9C">
                                    <w:pPr>
                                      <w:pStyle w:val="NoSpacing"/>
                                      <w:spacing w:before="40" w:after="40"/>
                                      <w:rPr>
                                        <w:caps/>
                                        <w:color w:val="4472C4" w:themeColor="accent5"/>
                                        <w:sz w:val="24"/>
                                        <w:szCs w:val="24"/>
                                      </w:rPr>
                                    </w:pPr>
                                    <w:r>
                                      <w:rPr>
                                        <w:caps/>
                                        <w:color w:val="4472C4" w:themeColor="accent5"/>
                                        <w:sz w:val="24"/>
                                        <w:szCs w:val="24"/>
                                      </w:rPr>
                                      <w:t>zac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E566B" w:rsidRDefault="00833A9C">
                              <w:pPr>
                                <w:pStyle w:val="NoSpacing"/>
                                <w:spacing w:before="40" w:after="40"/>
                                <w:rPr>
                                  <w:caps/>
                                  <w:color w:val="4472C4" w:themeColor="accent5"/>
                                  <w:sz w:val="24"/>
                                  <w:szCs w:val="24"/>
                                </w:rPr>
                              </w:pPr>
                              <w:r>
                                <w:rPr>
                                  <w:caps/>
                                  <w:color w:val="4472C4" w:themeColor="accent5"/>
                                  <w:sz w:val="24"/>
                                  <w:szCs w:val="24"/>
                                </w:rPr>
                                <w:t>za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FE566B" w:rsidRDefault="00126CEC" w:rsidP="00126CEC">
      <w:pPr>
        <w:pStyle w:val="Heading1"/>
      </w:pPr>
      <w:r>
        <w:lastRenderedPageBreak/>
        <w:t>Fundamentals</w:t>
      </w:r>
    </w:p>
    <w:p w:rsidR="00126CEC" w:rsidRDefault="00B65276" w:rsidP="00B65276">
      <w:pPr>
        <w:pStyle w:val="Heading2"/>
      </w:pPr>
      <w:r>
        <w:t>Overview</w:t>
      </w:r>
    </w:p>
    <w:p w:rsidR="00B65276" w:rsidRDefault="00B65276" w:rsidP="00B65276">
      <w:r>
        <w:tab/>
      </w:r>
      <w:r w:rsidR="004656F6">
        <w:t xml:space="preserve">Before getting into the actual use of the Budget System, it is important to understand </w:t>
      </w:r>
      <w:r w:rsidR="005B180A">
        <w:t>the fundamental structure of the system itself</w:t>
      </w:r>
      <w:r w:rsidR="004656F6">
        <w:t>.</w:t>
      </w:r>
      <w:r w:rsidR="005B180A">
        <w:t xml:space="preserve"> </w:t>
      </w:r>
      <w:r w:rsidR="00F66CC9">
        <w:t>The system was built around the dimensions that define Rackspace’s organizational structure. Those dimensions are Company, Location, Business Unit, Department, and Team. Two further dimensions, P&amp;L line (derivative of the General Ledger Account</w:t>
      </w:r>
      <w:r w:rsidR="00575494">
        <w:t xml:space="preserve"> field</w:t>
      </w:r>
      <w:r w:rsidR="00F66CC9">
        <w:t>) and Product, are used to identify where across the P&amp;L each revenue or expense value will flow.</w:t>
      </w:r>
    </w:p>
    <w:p w:rsidR="00F66CC9" w:rsidRPr="00B65276" w:rsidRDefault="00F66CC9" w:rsidP="00B65276"/>
    <w:p w:rsidR="00126CEC" w:rsidRPr="00126CEC" w:rsidRDefault="00126CEC" w:rsidP="00126CEC">
      <w:pPr>
        <w:pStyle w:val="Heading2"/>
      </w:pPr>
      <w:r w:rsidRPr="00126CEC">
        <w:t>Workbook Dimensions</w:t>
      </w:r>
    </w:p>
    <w:p w:rsidR="00702B3B" w:rsidRDefault="00126CEC" w:rsidP="00126CEC">
      <w:r>
        <w:tab/>
      </w:r>
      <w:r w:rsidR="008E5925">
        <w:t xml:space="preserve">The basis for the Rackspace forecasting process revolves around FinOps Templates (FinOps being short for “Finance Operations”) where each template is some sub-segment of the broader company. </w:t>
      </w:r>
      <w:r w:rsidR="00544D05">
        <w:t>Each of these templates</w:t>
      </w:r>
      <w:r w:rsidR="00C93302">
        <w:t xml:space="preserve"> (</w:t>
      </w:r>
      <w:r w:rsidR="00544D05">
        <w:t>workbooks</w:t>
      </w:r>
      <w:r w:rsidR="00C93302">
        <w:t>)</w:t>
      </w:r>
      <w:r w:rsidR="00544D05">
        <w:t xml:space="preserve"> may be directly related to o</w:t>
      </w:r>
      <w:r w:rsidR="001B32A6">
        <w:t>ne budget owner in the business</w:t>
      </w:r>
      <w:r w:rsidR="00544D05">
        <w:t xml:space="preserve"> or a collection of multiple workbooks may roll up together to create a comprehensive budget for a budget owner. This </w:t>
      </w:r>
      <w:r w:rsidR="00702B3B">
        <w:t>system</w:t>
      </w:r>
      <w:r w:rsidR="00544D05">
        <w:t xml:space="preserve"> is capable of handling either </w:t>
      </w:r>
      <w:r w:rsidR="00702B3B">
        <w:t>situation</w:t>
      </w:r>
      <w:r w:rsidR="00544D05">
        <w:t xml:space="preserve">, but with that </w:t>
      </w:r>
      <w:r w:rsidR="00702B3B">
        <w:t xml:space="preserve">flexibility </w:t>
      </w:r>
      <w:r w:rsidR="00544D05">
        <w:t xml:space="preserve">comes the need to be cognizant of what </w:t>
      </w:r>
      <w:r w:rsidR="00702B3B">
        <w:t>dimensions are included in the many FinOps templates.</w:t>
      </w:r>
      <w:r w:rsidR="00757DF1">
        <w:t xml:space="preserve"> Overlapping of dimensions between workbooks can create confusion between FinOps analysts, as</w:t>
      </w:r>
      <w:r w:rsidR="00BF32F4">
        <w:t xml:space="preserve"> budget dollars in the overlapping dimensions would be seen by both groups</w:t>
      </w:r>
      <w:r w:rsidR="00757DF1">
        <w:t xml:space="preserve">; missing dimensions to which Actuals have been coded understates both revenues and expenses that should be relevant to a budget owner, thus skewing </w:t>
      </w:r>
      <w:r w:rsidR="0028171D">
        <w:t>his or her</w:t>
      </w:r>
      <w:r w:rsidR="00757DF1">
        <w:t xml:space="preserve"> perception of their performance.</w:t>
      </w:r>
      <w:r w:rsidR="00593651">
        <w:t xml:space="preserve"> Every </w:t>
      </w:r>
      <w:r w:rsidR="005C4188">
        <w:t xml:space="preserve">FinOps </w:t>
      </w:r>
      <w:r w:rsidR="00593651">
        <w:t xml:space="preserve">analyst must be aware of </w:t>
      </w:r>
      <w:r w:rsidR="005C4188">
        <w:t>these issues</w:t>
      </w:r>
      <w:r w:rsidR="00EC03F6">
        <w:t xml:space="preserve"> to accurately produce, manage, </w:t>
      </w:r>
      <w:r w:rsidR="000C00B8">
        <w:t>and analyze the budgets.</w:t>
      </w:r>
    </w:p>
    <w:p w:rsidR="005C4188" w:rsidRDefault="005C4188" w:rsidP="00126CEC"/>
    <w:p w:rsidR="00702B3B" w:rsidRDefault="00702B3B" w:rsidP="00126CEC">
      <w:r>
        <w:tab/>
      </w:r>
      <w:r w:rsidR="00AC0A39">
        <w:t xml:space="preserve">Each workbook’s included dimensions </w:t>
      </w:r>
      <w:r w:rsidR="001B32A6">
        <w:t xml:space="preserve">are </w:t>
      </w:r>
      <w:r w:rsidR="00AC0A39">
        <w:t xml:space="preserve">defined upon </w:t>
      </w:r>
      <w:r w:rsidR="001B32A6">
        <w:t>their</w:t>
      </w:r>
      <w:r w:rsidR="00AC0A39">
        <w:t xml:space="preserve"> creation by the FinOps analyst, </w:t>
      </w:r>
      <w:r w:rsidR="001B32A6">
        <w:t xml:space="preserve">are </w:t>
      </w:r>
      <w:r w:rsidR="00AC0A39">
        <w:t>stored</w:t>
      </w:r>
      <w:r w:rsidR="001B32A6">
        <w:t xml:space="preserve"> in the database to enforce the required restrictions during forecasting and to reference when refreshing the P&amp;Ls, and may be updated from within the workbooks themselves. </w:t>
      </w:r>
      <w:r w:rsidR="0028171D">
        <w:t xml:space="preserve">These dimensions are selected as lists of members from each required dimension (the five organizational dimensions as well as the Product dimension). As a result of those independent </w:t>
      </w:r>
      <w:r w:rsidR="00573D78">
        <w:t>selections</w:t>
      </w:r>
      <w:r w:rsidR="0028171D">
        <w:t xml:space="preserve">, Budget and Actuals </w:t>
      </w:r>
      <w:r w:rsidR="00573D78">
        <w:t xml:space="preserve">data </w:t>
      </w:r>
      <w:r w:rsidR="0028171D">
        <w:t xml:space="preserve">will be included </w:t>
      </w:r>
      <w:r w:rsidR="00573D78">
        <w:t>in the P&amp;Ls based on any permutation of the individual lists. This can best be seen through a small example.</w:t>
      </w:r>
      <w:r w:rsidR="00CB74E7">
        <w:t xml:space="preserve"> Important to note: every amount must be coded to </w:t>
      </w:r>
      <w:r w:rsidR="00CB74E7" w:rsidRPr="000A4F39">
        <w:rPr>
          <w:b/>
        </w:rPr>
        <w:t>one</w:t>
      </w:r>
      <w:r w:rsidR="00CB74E7">
        <w:t xml:space="preserve"> member of </w:t>
      </w:r>
      <w:r w:rsidR="00CB74E7" w:rsidRPr="00CB74E7">
        <w:rPr>
          <w:b/>
          <w:i/>
        </w:rPr>
        <w:t>every</w:t>
      </w:r>
      <w:r w:rsidR="00CB74E7">
        <w:t xml:space="preserve"> dimension, for both Actuals as well as for the Budget scenarios; keep this in mind </w:t>
      </w:r>
      <w:r w:rsidR="006E504B">
        <w:t>while reading the</w:t>
      </w:r>
      <w:r w:rsidR="00CB74E7">
        <w:t xml:space="preserve"> example</w:t>
      </w:r>
      <w:r w:rsidR="006E504B">
        <w:t xml:space="preserve"> and while working the in templates themselves</w:t>
      </w:r>
      <w:r w:rsidR="00CB74E7">
        <w:t>.</w:t>
      </w:r>
    </w:p>
    <w:p w:rsidR="00573D78" w:rsidRDefault="00573D78" w:rsidP="00126CEC"/>
    <w:p w:rsidR="00573D78" w:rsidRDefault="00573D78" w:rsidP="00126CEC">
      <w:r>
        <w:tab/>
      </w:r>
      <w:r w:rsidR="00D4234C">
        <w:t xml:space="preserve">For this example, assume there are only three dimensions: Company, Business Unit, and Department. </w:t>
      </w:r>
      <w:r w:rsidR="000B1866">
        <w:t>Also assume a workbook is created with the members from those dimensions as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0B1866" w:rsidTr="000B1866">
        <w:trPr>
          <w:jc w:val="center"/>
        </w:trPr>
        <w:tc>
          <w:tcPr>
            <w:tcW w:w="1705" w:type="dxa"/>
          </w:tcPr>
          <w:p w:rsidR="000B1866" w:rsidRPr="000B1866" w:rsidRDefault="000B1866" w:rsidP="00126CEC">
            <w:pPr>
              <w:rPr>
                <w:b/>
              </w:rPr>
            </w:pPr>
            <w:r w:rsidRPr="000B1866">
              <w:rPr>
                <w:b/>
              </w:rPr>
              <w:t>Company</w:t>
            </w:r>
          </w:p>
        </w:tc>
        <w:tc>
          <w:tcPr>
            <w:tcW w:w="1620" w:type="dxa"/>
          </w:tcPr>
          <w:p w:rsidR="000B1866" w:rsidRPr="000B1866" w:rsidRDefault="000B1866" w:rsidP="00126CEC">
            <w:pPr>
              <w:rPr>
                <w:b/>
              </w:rPr>
            </w:pPr>
            <w:r w:rsidRPr="000B1866">
              <w:rPr>
                <w:b/>
              </w:rPr>
              <w:t>Business Unit</w:t>
            </w:r>
          </w:p>
        </w:tc>
        <w:tc>
          <w:tcPr>
            <w:tcW w:w="1980" w:type="dxa"/>
          </w:tcPr>
          <w:p w:rsidR="000B1866" w:rsidRPr="000B1866" w:rsidRDefault="000B1866" w:rsidP="00126CEC">
            <w:pPr>
              <w:rPr>
                <w:b/>
              </w:rPr>
            </w:pPr>
            <w:r w:rsidRPr="000B1866">
              <w:rPr>
                <w:b/>
              </w:rPr>
              <w:t>Department</w:t>
            </w:r>
          </w:p>
        </w:tc>
      </w:tr>
      <w:tr w:rsidR="000B1866" w:rsidTr="000B1866">
        <w:trPr>
          <w:jc w:val="center"/>
        </w:trPr>
        <w:tc>
          <w:tcPr>
            <w:tcW w:w="1705" w:type="dxa"/>
          </w:tcPr>
          <w:p w:rsidR="000B1866" w:rsidRPr="000B1866" w:rsidRDefault="000B1866" w:rsidP="00126CEC">
            <w:pPr>
              <w:rPr>
                <w:i/>
              </w:rPr>
            </w:pPr>
            <w:r w:rsidRPr="000B1866">
              <w:rPr>
                <w:i/>
              </w:rPr>
              <w:t>Rackspace US</w:t>
            </w:r>
          </w:p>
        </w:tc>
        <w:tc>
          <w:tcPr>
            <w:tcW w:w="1620" w:type="dxa"/>
          </w:tcPr>
          <w:p w:rsidR="000B1866" w:rsidRPr="000B1866" w:rsidRDefault="000B1866" w:rsidP="00126CEC">
            <w:pPr>
              <w:rPr>
                <w:i/>
              </w:rPr>
            </w:pPr>
            <w:r w:rsidRPr="000B1866">
              <w:rPr>
                <w:i/>
              </w:rPr>
              <w:t>Americas</w:t>
            </w:r>
          </w:p>
        </w:tc>
        <w:tc>
          <w:tcPr>
            <w:tcW w:w="1980" w:type="dxa"/>
          </w:tcPr>
          <w:p w:rsidR="000B1866" w:rsidRPr="000B1866" w:rsidRDefault="000B1866" w:rsidP="00126CEC">
            <w:pPr>
              <w:rPr>
                <w:i/>
              </w:rPr>
            </w:pPr>
            <w:r w:rsidRPr="000B1866">
              <w:rPr>
                <w:i/>
              </w:rPr>
              <w:t>Sales General</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r w:rsidRPr="000B1866">
              <w:rPr>
                <w:i/>
              </w:rPr>
              <w:t>Applications</w:t>
            </w:r>
          </w:p>
        </w:tc>
        <w:tc>
          <w:tcPr>
            <w:tcW w:w="1980" w:type="dxa"/>
          </w:tcPr>
          <w:p w:rsidR="000B1866" w:rsidRPr="000B1866" w:rsidRDefault="000B1866" w:rsidP="00126CEC">
            <w:pPr>
              <w:rPr>
                <w:i/>
              </w:rPr>
            </w:pPr>
            <w:r w:rsidRPr="000B1866">
              <w:rPr>
                <w:i/>
              </w:rPr>
              <w:t>Executive</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p>
        </w:tc>
        <w:tc>
          <w:tcPr>
            <w:tcW w:w="1980" w:type="dxa"/>
          </w:tcPr>
          <w:p w:rsidR="000B1866" w:rsidRPr="000B1866" w:rsidRDefault="00D10B04" w:rsidP="00126CEC">
            <w:pPr>
              <w:rPr>
                <w:i/>
              </w:rPr>
            </w:pPr>
            <w:r>
              <w:rPr>
                <w:i/>
              </w:rPr>
              <w:t>Inbound Sales</w:t>
            </w:r>
          </w:p>
        </w:tc>
      </w:tr>
    </w:tbl>
    <w:p w:rsidR="000B1866" w:rsidRDefault="000B1866" w:rsidP="00126CEC"/>
    <w:p w:rsidR="00C779F0" w:rsidRDefault="00C779F0" w:rsidP="00126CEC">
      <w:r>
        <w:lastRenderedPageBreak/>
        <w:tab/>
        <w:t xml:space="preserve">With the above dimension lists, the following </w:t>
      </w:r>
      <w:r w:rsidR="00B722AF">
        <w:t xml:space="preserve">six </w:t>
      </w:r>
      <w:r>
        <w:t>possible combinations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C779F0" w:rsidTr="009B3069">
        <w:trPr>
          <w:jc w:val="center"/>
        </w:trPr>
        <w:tc>
          <w:tcPr>
            <w:tcW w:w="1705" w:type="dxa"/>
          </w:tcPr>
          <w:p w:rsidR="00C779F0" w:rsidRPr="000B1866" w:rsidRDefault="00C779F0" w:rsidP="009B3069">
            <w:pPr>
              <w:rPr>
                <w:b/>
              </w:rPr>
            </w:pPr>
            <w:r w:rsidRPr="000B1866">
              <w:rPr>
                <w:b/>
              </w:rPr>
              <w:t>Company</w:t>
            </w:r>
          </w:p>
        </w:tc>
        <w:tc>
          <w:tcPr>
            <w:tcW w:w="1620" w:type="dxa"/>
          </w:tcPr>
          <w:p w:rsidR="00C779F0" w:rsidRPr="000B1866" w:rsidRDefault="00C779F0" w:rsidP="009B3069">
            <w:pPr>
              <w:rPr>
                <w:b/>
              </w:rPr>
            </w:pPr>
            <w:r w:rsidRPr="000B1866">
              <w:rPr>
                <w:b/>
              </w:rPr>
              <w:t>Business Unit</w:t>
            </w:r>
          </w:p>
        </w:tc>
        <w:tc>
          <w:tcPr>
            <w:tcW w:w="1980" w:type="dxa"/>
          </w:tcPr>
          <w:p w:rsidR="00C779F0" w:rsidRPr="000B1866" w:rsidRDefault="00C779F0" w:rsidP="009B3069">
            <w:pPr>
              <w:rPr>
                <w:b/>
              </w:rPr>
            </w:pPr>
            <w:r w:rsidRPr="000B1866">
              <w:rPr>
                <w:b/>
              </w:rPr>
              <w:t>Department</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Sales General</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Executive</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Pr>
                <w:i/>
              </w:rPr>
              <w:t>Inbound Sales</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Sales General</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Executive</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Pr>
                <w:i/>
              </w:rPr>
              <w:t>Inbound Sales</w:t>
            </w:r>
          </w:p>
        </w:tc>
      </w:tr>
    </w:tbl>
    <w:p w:rsidR="00B722AF" w:rsidRDefault="00B722AF" w:rsidP="00126CEC"/>
    <w:p w:rsidR="00C779F0" w:rsidRDefault="00B722AF" w:rsidP="00126CEC">
      <w:r>
        <w:tab/>
        <w:t>Any Budget or Actuals data that falls within the above list will show up in the P&amp;L of this example’s workbook</w:t>
      </w:r>
      <w:r w:rsidR="00A40CC5">
        <w:t>. Suppose that another FinOps analyst simultaneously maintains a separate FinOps template with the dimension lis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525"/>
      </w:tblGrid>
      <w:tr w:rsidR="00A40CC5" w:rsidTr="00A40CC5">
        <w:trPr>
          <w:jc w:val="center"/>
        </w:trPr>
        <w:tc>
          <w:tcPr>
            <w:tcW w:w="1705" w:type="dxa"/>
          </w:tcPr>
          <w:p w:rsidR="00A40CC5" w:rsidRPr="000B1866" w:rsidRDefault="00A40CC5" w:rsidP="009B3069">
            <w:pPr>
              <w:rPr>
                <w:b/>
              </w:rPr>
            </w:pPr>
            <w:r w:rsidRPr="000B1866">
              <w:rPr>
                <w:b/>
              </w:rPr>
              <w:t>Company</w:t>
            </w:r>
          </w:p>
        </w:tc>
        <w:tc>
          <w:tcPr>
            <w:tcW w:w="1620" w:type="dxa"/>
          </w:tcPr>
          <w:p w:rsidR="00A40CC5" w:rsidRPr="000B1866" w:rsidRDefault="00A40CC5" w:rsidP="009B3069">
            <w:pPr>
              <w:rPr>
                <w:b/>
              </w:rPr>
            </w:pPr>
            <w:r w:rsidRPr="000B1866">
              <w:rPr>
                <w:b/>
              </w:rPr>
              <w:t>Business Unit</w:t>
            </w:r>
          </w:p>
        </w:tc>
        <w:tc>
          <w:tcPr>
            <w:tcW w:w="2525" w:type="dxa"/>
          </w:tcPr>
          <w:p w:rsidR="00A40CC5" w:rsidRPr="000B1866" w:rsidRDefault="00A40CC5" w:rsidP="009B3069">
            <w:pPr>
              <w:rPr>
                <w:b/>
              </w:rPr>
            </w:pPr>
            <w:r w:rsidRPr="000B1866">
              <w:rPr>
                <w:b/>
              </w:rPr>
              <w:t>Department</w:t>
            </w:r>
          </w:p>
        </w:tc>
      </w:tr>
      <w:tr w:rsidR="00A40CC5" w:rsidTr="00A40CC5">
        <w:trPr>
          <w:jc w:val="center"/>
        </w:trPr>
        <w:tc>
          <w:tcPr>
            <w:tcW w:w="1705" w:type="dxa"/>
          </w:tcPr>
          <w:p w:rsidR="00A40CC5" w:rsidRPr="000B1866" w:rsidRDefault="00A40CC5" w:rsidP="009B3069">
            <w:pPr>
              <w:rPr>
                <w:i/>
              </w:rPr>
            </w:pPr>
            <w:r w:rsidRPr="000B1866">
              <w:rPr>
                <w:i/>
              </w:rPr>
              <w:t>Rackspace US</w:t>
            </w:r>
          </w:p>
        </w:tc>
        <w:tc>
          <w:tcPr>
            <w:tcW w:w="1620" w:type="dxa"/>
          </w:tcPr>
          <w:p w:rsidR="00A40CC5" w:rsidRPr="000B1866" w:rsidRDefault="00A40CC5" w:rsidP="009B3069">
            <w:pPr>
              <w:rPr>
                <w:i/>
              </w:rPr>
            </w:pPr>
            <w:r w:rsidRPr="000B1866">
              <w:rPr>
                <w:i/>
              </w:rPr>
              <w:t>Applications</w:t>
            </w:r>
          </w:p>
        </w:tc>
        <w:tc>
          <w:tcPr>
            <w:tcW w:w="2525" w:type="dxa"/>
          </w:tcPr>
          <w:p w:rsidR="00A40CC5" w:rsidRPr="000B1866" w:rsidRDefault="00A40CC5" w:rsidP="009B3069">
            <w:pPr>
              <w:rPr>
                <w:i/>
              </w:rPr>
            </w:pPr>
            <w:r>
              <w:rPr>
                <w:i/>
              </w:rPr>
              <w:t>Mail Product Engineering</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Pr>
                <w:i/>
              </w:rPr>
              <w:t>Tech Support</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sidRPr="000B1866">
              <w:rPr>
                <w:i/>
              </w:rPr>
              <w:t>Executive</w:t>
            </w:r>
          </w:p>
        </w:tc>
      </w:tr>
    </w:tbl>
    <w:p w:rsidR="00A40CC5" w:rsidRDefault="00A40CC5" w:rsidP="00126CEC"/>
    <w:p w:rsidR="00B722AF" w:rsidRDefault="00A40CC5" w:rsidP="00126CEC">
      <w:r>
        <w:tab/>
        <w:t xml:space="preserve">In the case of this second workbook, all possible combinations may be found by simply extending the Company value, </w:t>
      </w:r>
      <w:r w:rsidRPr="00A40CC5">
        <w:rPr>
          <w:i/>
        </w:rPr>
        <w:t>Rackspace US</w:t>
      </w:r>
      <w:r>
        <w:t xml:space="preserve">, and Business Unit value, </w:t>
      </w:r>
      <w:r w:rsidRPr="00A40CC5">
        <w:rPr>
          <w:i/>
        </w:rPr>
        <w:t>Applications</w:t>
      </w:r>
      <w:r>
        <w:t>, down alongside each listed Department, for a total possible of three combinations. Notice that one of those combinations {</w:t>
      </w:r>
      <w:r w:rsidRPr="00A40CC5">
        <w:rPr>
          <w:i/>
        </w:rPr>
        <w:t>Rackspace US</w:t>
      </w:r>
      <w:r>
        <w:t xml:space="preserve">, </w:t>
      </w:r>
      <w:r w:rsidRPr="00A40CC5">
        <w:rPr>
          <w:i/>
        </w:rPr>
        <w:t>Applications</w:t>
      </w:r>
      <w:r>
        <w:t xml:space="preserve">, </w:t>
      </w:r>
      <w:r w:rsidRPr="00A40CC5">
        <w:rPr>
          <w:i/>
        </w:rPr>
        <w:t>Executive</w:t>
      </w:r>
      <w:r>
        <w:t>} exists in both workbooks from this example. This highlights one of the potential issues stated earlier in this section: overlapping of dimensions across workbooks.</w:t>
      </w:r>
    </w:p>
    <w:p w:rsidR="00A40CC5" w:rsidRDefault="00A40CC5" w:rsidP="00126CEC"/>
    <w:p w:rsidR="00B722AF" w:rsidRDefault="00B722AF" w:rsidP="00126CEC">
      <w:r>
        <w:tab/>
        <w:t xml:space="preserve">The </w:t>
      </w:r>
      <w:r w:rsidR="00CB74E7">
        <w:t>FinOps owner of the first</w:t>
      </w:r>
      <w:r>
        <w:t xml:space="preserve"> workbook may only care about the </w:t>
      </w:r>
      <w:r w:rsidRPr="00D66B8B">
        <w:rPr>
          <w:i/>
        </w:rPr>
        <w:t>Executive</w:t>
      </w:r>
      <w:r>
        <w:t xml:space="preserve"> Department within the </w:t>
      </w:r>
      <w:r w:rsidRPr="00D66B8B">
        <w:rPr>
          <w:i/>
        </w:rPr>
        <w:t>Americas</w:t>
      </w:r>
      <w:r>
        <w:t xml:space="preserve"> Business Unit, while </w:t>
      </w:r>
      <w:r w:rsidR="00CB74E7">
        <w:t xml:space="preserve">the </w:t>
      </w:r>
      <w:r w:rsidR="00CB74E7" w:rsidRPr="00D66B8B">
        <w:rPr>
          <w:i/>
        </w:rPr>
        <w:t>Executive</w:t>
      </w:r>
      <w:r w:rsidR="00CB74E7">
        <w:t xml:space="preserve"> Department values that fall within the </w:t>
      </w:r>
      <w:r w:rsidR="00CB74E7" w:rsidRPr="00D66B8B">
        <w:rPr>
          <w:i/>
        </w:rPr>
        <w:t>Applications</w:t>
      </w:r>
      <w:r w:rsidR="00CB74E7">
        <w:t xml:space="preserve"> Business Unit are relevant only to the second workbook. An additional feature in the Budget System, the Slicers implementing the Cost Center Hierarchies, is useful here (though the Local P&amp;L will still include </w:t>
      </w:r>
      <w:r w:rsidR="00B00D14">
        <w:t xml:space="preserve">the “shared” </w:t>
      </w:r>
      <w:r w:rsidR="00CB74E7">
        <w:t>Actuals values in both workbooks for the overlapping dimensions)</w:t>
      </w:r>
      <w:r w:rsidR="00A40CC5">
        <w:t xml:space="preserve"> and will be covered later in this user manual</w:t>
      </w:r>
      <w:r w:rsidR="00CB74E7">
        <w:t xml:space="preserve">. </w:t>
      </w:r>
      <w:r w:rsidR="00A40CC5">
        <w:t xml:space="preserve">An alternative solution would be for the FinOps owner of the first workbook (that included </w:t>
      </w:r>
      <w:r w:rsidR="00A40CC5" w:rsidRPr="00A40CC5">
        <w:rPr>
          <w:i/>
        </w:rPr>
        <w:t>Americas</w:t>
      </w:r>
      <w:r w:rsidR="00A40CC5">
        <w:t xml:space="preserve"> in its Business Unit dimension) to remove </w:t>
      </w:r>
      <w:r w:rsidR="00A40CC5" w:rsidRPr="00B00D14">
        <w:rPr>
          <w:i/>
        </w:rPr>
        <w:t>Executive</w:t>
      </w:r>
      <w:r w:rsidR="00A40CC5">
        <w:t xml:space="preserve"> from its Department </w:t>
      </w:r>
      <w:r w:rsidR="00543669">
        <w:t>list and create an additional workbook that has the dimensions {</w:t>
      </w:r>
      <w:r w:rsidR="00543669" w:rsidRPr="00543669">
        <w:rPr>
          <w:i/>
        </w:rPr>
        <w:t>Rackspace US</w:t>
      </w:r>
      <w:r w:rsidR="00543669">
        <w:t xml:space="preserve">, </w:t>
      </w:r>
      <w:r w:rsidR="00543669" w:rsidRPr="00543669">
        <w:rPr>
          <w:i/>
        </w:rPr>
        <w:t>Americas</w:t>
      </w:r>
      <w:r w:rsidR="00543669">
        <w:t xml:space="preserve">, </w:t>
      </w:r>
      <w:r w:rsidR="00543669" w:rsidRPr="00543669">
        <w:rPr>
          <w:i/>
        </w:rPr>
        <w:t>Executive</w:t>
      </w:r>
      <w:r w:rsidR="00543669">
        <w:t>}.</w:t>
      </w:r>
      <w:r w:rsidR="00AE0BA0">
        <w:t xml:space="preserve"> This alternate solution may be more of hassle to go through, thus the use of the Cost Center Hierarchies may be preferred; as long as the FinOps analysts for each workbook are aware of this overlap in dimensions, keeping the overlap in place and filtering by Cost Center is acceptable.</w:t>
      </w:r>
    </w:p>
    <w:p w:rsidR="00D64F34" w:rsidRDefault="00D64F34" w:rsidP="00126CEC"/>
    <w:p w:rsidR="000F56AC" w:rsidRDefault="008B75DD" w:rsidP="000F56AC">
      <w:pPr>
        <w:pStyle w:val="Heading2"/>
      </w:pPr>
      <w:r>
        <w:t>Creating</w:t>
      </w:r>
      <w:r w:rsidR="000F56AC">
        <w:t xml:space="preserve"> New Workbooks</w:t>
      </w:r>
    </w:p>
    <w:p w:rsidR="000F56AC" w:rsidRDefault="000F56AC" w:rsidP="000F56AC">
      <w:r>
        <w:tab/>
      </w:r>
      <w:r w:rsidR="00377B11">
        <w:t xml:space="preserve">While new workbooks may be created by any Finance analyst, the process should take place in </w:t>
      </w:r>
      <w:r w:rsidR="00C96145">
        <w:t xml:space="preserve">agreement </w:t>
      </w:r>
      <w:r w:rsidR="00377B11">
        <w:t xml:space="preserve">with the overall FinOps group and </w:t>
      </w:r>
      <w:r w:rsidR="00C96145">
        <w:t xml:space="preserve">the new workbook’s dimensions </w:t>
      </w:r>
      <w:r w:rsidR="00377B11">
        <w:t xml:space="preserve">must </w:t>
      </w:r>
      <w:r w:rsidR="00C96145">
        <w:t>be selected keeping in mind the discussion from the previous section.</w:t>
      </w:r>
    </w:p>
    <w:p w:rsidR="00C96145" w:rsidRDefault="00C96145" w:rsidP="000F56AC"/>
    <w:p w:rsidR="00C96145" w:rsidRDefault="00C96145" w:rsidP="000F56AC">
      <w:r>
        <w:lastRenderedPageBreak/>
        <w:tab/>
      </w:r>
      <w:r w:rsidR="005429AE">
        <w:t xml:space="preserve">New workbooks can be created from the BG3 - Template.xlsm file located on Filepoint Finance. To create a workbook, open the file as read-only and choose from the dropdown whether the new workbook will be scoped to the US, International, or Both. This will open a new tab for selecting the desired workbook dimensions. Double-click each of the headers to open a form that allows you to select every member that will be included in the workbook. For every dimension, the option to Include All is also available; selecting this option will include every possible member for that dimension when refreshing the P&amp;L or </w:t>
      </w:r>
      <w:r w:rsidR="00A759DB">
        <w:t xml:space="preserve">for </w:t>
      </w:r>
      <w:r w:rsidR="005429AE">
        <w:t xml:space="preserve">forecasting </w:t>
      </w:r>
      <w:r w:rsidR="00A759DB">
        <w:t>purposes. Workbook dimensions with this option selected will also automatically include any new member values added to the dimension as the organization grows.</w:t>
      </w:r>
    </w:p>
    <w:p w:rsidR="005429AE" w:rsidRDefault="005429AE" w:rsidP="000F56AC"/>
    <w:p w:rsidR="005429AE" w:rsidRDefault="005429AE" w:rsidP="000F56AC">
      <w:r>
        <w:tab/>
        <w:t xml:space="preserve">Once all dimensions have been selected, the next step is to choose what file type to create. </w:t>
      </w:r>
      <w:r w:rsidR="00130943">
        <w:t>Two file types exist in the Budget System: Forecasting and Rollup. A forecasting file is one in which new budget data is allowed to be pushed into the database. A rollup file simply allows analysts to view a refreshable, database-linked P&amp;L. To create a forecasting file, click the “Create Workbook” button; alternatively, click “Create Rollup File” to create a rollup-only workbook. After one of these has been pressed</w:t>
      </w:r>
      <w:r w:rsidR="00955D7E">
        <w:t>, the user will be prompted to provide a name for the new workbook.</w:t>
      </w:r>
      <w:r w:rsidR="00130943">
        <w:t xml:space="preserve"> </w:t>
      </w:r>
      <w:r w:rsidR="00955D7E">
        <w:t>T</w:t>
      </w:r>
      <w:r w:rsidR="00130943">
        <w:t xml:space="preserve">he BG3 - Template.xlsm macros will </w:t>
      </w:r>
      <w:r w:rsidR="00955D7E">
        <w:t xml:space="preserve">then </w:t>
      </w:r>
      <w:r w:rsidR="00130943">
        <w:t>push the create request to the database and perform all actions necessary to build out the new file.</w:t>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Forecasting</w:t>
      </w:r>
    </w:p>
    <w:p w:rsidR="0082374A" w:rsidRDefault="0082374A" w:rsidP="0082374A">
      <w:pPr>
        <w:pStyle w:val="Heading2"/>
      </w:pPr>
      <w:r>
        <w:t>Overview</w:t>
      </w:r>
    </w:p>
    <w:p w:rsidR="0082374A" w:rsidRDefault="0082374A" w:rsidP="0082374A">
      <w:r>
        <w:tab/>
        <w:t xml:space="preserve">In this section, </w:t>
      </w:r>
      <w:r w:rsidR="00082C13">
        <w:t xml:space="preserve">the basic steps in the forecasting process related to the Budget System will be covered. Within each Forecasting FinOps template are three forecasting tabs: Headcount, Expenses, and Revenue. Although there are specific nuances to each tab, they all </w:t>
      </w:r>
      <w:r w:rsidR="00BA1FF3">
        <w:t xml:space="preserve">are </w:t>
      </w:r>
      <w:r w:rsidR="00082C13">
        <w:t xml:space="preserve">structured around the same dimensions discussed previously. </w:t>
      </w:r>
      <w:r w:rsidR="000A7380">
        <w:t>All six dimensions (Company, Location, Business Unit, Department, Team, and Product) are required for every value that is pushed to the database</w:t>
      </w:r>
      <w:r w:rsidR="002928DC">
        <w:t xml:space="preserve"> and this requirement is enforced by both the workbooks themselves as well as the database</w:t>
      </w:r>
      <w:r w:rsidR="000A7380">
        <w:t>.</w:t>
      </w:r>
    </w:p>
    <w:p w:rsidR="004D4B3C" w:rsidRDefault="004D4B3C" w:rsidP="0082374A"/>
    <w:p w:rsidR="004D4B3C" w:rsidRDefault="004D4B3C" w:rsidP="0082374A">
      <w:r>
        <w:tab/>
        <w:t>As this dimensional requirement is shared across the forecasting tabs, one of the core features that is shared among those tabs is the ability to choose a default member for each dimension. That is, by selecting a member in the default row (row 5 or 6 depending upon the tab), the FinOps analyst does not need to select a member for any of the rows below, unless the row needs to be coded to a dimension that is different from the chosen default. This can be useful if, for example, a FinOps template has hundreds of rows of data on the Headcount tab that all will be coded to the same Company or Business Unit dimensions; here the analyst may select a default value in row 5 for those dimensions and do not need to select individual values for each row.</w:t>
      </w:r>
    </w:p>
    <w:p w:rsidR="004D4B3C" w:rsidRDefault="004D4B3C" w:rsidP="0082374A"/>
    <w:p w:rsidR="004D4B3C" w:rsidRDefault="004D4B3C" w:rsidP="0082374A">
      <w:r>
        <w:tab/>
      </w:r>
      <w:r w:rsidR="001A30E6">
        <w:t xml:space="preserve">When setting a default dimension value, the analyst can always override that default by selecting a value for any particular row where an override is necessary. For example, if an analyst has set the default Business Unit to </w:t>
      </w:r>
      <w:r w:rsidR="001A30E6" w:rsidRPr="001A30E6">
        <w:rPr>
          <w:i/>
        </w:rPr>
        <w:t>Americas</w:t>
      </w:r>
      <w:r w:rsidR="001A30E6">
        <w:t xml:space="preserve"> on the Expenses tab but needs to budget an amount of Overtime expense to the </w:t>
      </w:r>
      <w:r w:rsidR="001A30E6" w:rsidRPr="001A30E6">
        <w:rPr>
          <w:i/>
        </w:rPr>
        <w:t>Applications</w:t>
      </w:r>
      <w:r w:rsidR="001A30E6">
        <w:t xml:space="preserve"> Business Unit, the analyst may simply select </w:t>
      </w:r>
      <w:r w:rsidR="001A30E6" w:rsidRPr="001A30E6">
        <w:rPr>
          <w:i/>
        </w:rPr>
        <w:t>Applications</w:t>
      </w:r>
      <w:r w:rsidR="001A30E6">
        <w:t xml:space="preserve"> in the Business Unit column for just that row and the amounts budgeted on that entire row will be coded to </w:t>
      </w:r>
      <w:r w:rsidR="001A30E6" w:rsidRPr="001A30E6">
        <w:rPr>
          <w:i/>
        </w:rPr>
        <w:t>Applications</w:t>
      </w:r>
      <w:r w:rsidR="001A30E6">
        <w:t xml:space="preserve"> (assuming both Business Units are available in the workbook’s dimensions).</w:t>
      </w:r>
    </w:p>
    <w:p w:rsidR="00955D7E" w:rsidRDefault="00955D7E" w:rsidP="0082374A"/>
    <w:p w:rsidR="00955D7E" w:rsidRDefault="00955D7E" w:rsidP="0082374A">
      <w:r>
        <w:tab/>
        <w:t xml:space="preserve">Another shared piece of functionality across the tabs is the </w:t>
      </w:r>
      <w:r w:rsidR="00766808">
        <w:t xml:space="preserve">need to “activate” a row for budgeting purposes. </w:t>
      </w:r>
      <w:r w:rsidR="00326515">
        <w:t>For application efficiency, the Excel workbook only uploads rows of data to the database that is 100% complete, i.e., rows where all dimensions are selected and where additional fields are filled in. On the Expenses and Revenue tabs, the P&amp;L Line Item field must be selected for a row to be activated and included in the database push; for the Headcount tab, the Job Title field triggers this.</w:t>
      </w:r>
    </w:p>
    <w:p w:rsidR="00766808" w:rsidRDefault="00766808" w:rsidP="0082374A"/>
    <w:p w:rsidR="00766808" w:rsidRPr="0082374A" w:rsidRDefault="00766808" w:rsidP="0082374A">
      <w:r>
        <w:tab/>
        <w:t xml:space="preserve">In addition to the regular dimensional requirements, an additional </w:t>
      </w:r>
      <w:r w:rsidR="00AA4D80">
        <w:t xml:space="preserve">requirement </w:t>
      </w:r>
      <w:r>
        <w:t xml:space="preserve">of </w:t>
      </w:r>
      <w:r w:rsidR="00AA4D80">
        <w:t>valid division mappings must be met for each row. Division mapping is a list of Business Unit</w:t>
      </w:r>
      <w:r w:rsidR="00EC0F0E">
        <w:t>/</w:t>
      </w:r>
      <w:r w:rsidR="00AA4D80">
        <w:t>Department combinations that</w:t>
      </w:r>
      <w:r w:rsidR="00EC0F0E">
        <w:t xml:space="preserve"> is </w:t>
      </w:r>
      <w:r>
        <w:t>managed by the FP&amp;A analysts and must be kept up to date to reflect the forward-looking organizational structure.</w:t>
      </w:r>
      <w:r w:rsidR="00EC0F0E">
        <w:t xml:space="preserve"> These mappings also are the basis for </w:t>
      </w:r>
      <w:r w:rsidR="00C02BC4">
        <w:t>the mapping of costs to the various sections of the P&amp;L, e.g., Cost of Revenue (COR) versus General and Administrative (G&amp;A)</w:t>
      </w:r>
      <w:r w:rsidR="00EC0F0E">
        <w:t xml:space="preserve">. If an invalid combination of Business Unit/Department </w:t>
      </w:r>
      <w:r w:rsidR="007123C8">
        <w:t>exists when attempting to upload data, the database will refuse the entire upload attempt and provide an error message that an invalid combination exists.</w:t>
      </w:r>
    </w:p>
    <w:p w:rsidR="000F56AC" w:rsidRDefault="000F56AC" w:rsidP="000F56AC">
      <w:pPr>
        <w:pStyle w:val="Heading2"/>
      </w:pPr>
      <w:r>
        <w:lastRenderedPageBreak/>
        <w:t>Headcount</w:t>
      </w:r>
    </w:p>
    <w:p w:rsidR="000F56AC" w:rsidRDefault="000F56AC" w:rsidP="000F56AC">
      <w:r>
        <w:tab/>
      </w:r>
      <w:r w:rsidR="003C0790">
        <w:t xml:space="preserve">As most of Rackspace’s operating expenses are directly related to people costs, the early steps </w:t>
      </w:r>
      <w:r w:rsidR="0058558A">
        <w:t xml:space="preserve">in the budget process involve forecasting future headcount at a granular level and calculating the direct related costs, e.g., salaries, bonuses, retirement, insurance, etc. The Budget System has been set up to assist in automating much of this, based largely upon the </w:t>
      </w:r>
      <w:r w:rsidR="004654C7">
        <w:t xml:space="preserve">old budgeting </w:t>
      </w:r>
      <w:r w:rsidR="0058558A">
        <w:t>process.</w:t>
      </w:r>
    </w:p>
    <w:p w:rsidR="009435AF" w:rsidRDefault="009435AF" w:rsidP="000F56AC"/>
    <w:p w:rsidR="001D5469" w:rsidRDefault="0044473D" w:rsidP="000F56AC">
      <w:r>
        <w:tab/>
        <w:t xml:space="preserve">The starting point for each reforecast is the current headcount. This data is downloaded from the HR system and uploaded by FP&amp;A into the Budget System. To find </w:t>
      </w:r>
      <w:r w:rsidR="00AA1CE6">
        <w:t xml:space="preserve">current </w:t>
      </w:r>
      <w:r>
        <w:t xml:space="preserve">headcount relevant to each FinOps template, </w:t>
      </w:r>
      <w:r w:rsidR="00AA1CE6">
        <w:t xml:space="preserve">the Forecast Info.xlsm file (to be covered in more detail later) may be useful. In this file, click the “Begin” button then click “Select Workbook” in the Total Headcount section of the Headcount tab; from there, select a workbook name and press “Select” to download a table that reflects the current headcount, as it stands in the Budget System database. This table is designed to be easily copied into the FinOps templates, first copying the dimensions and job titles </w:t>
      </w:r>
      <w:r w:rsidR="001D5469">
        <w:t xml:space="preserve">into the Incremental Headcount section on the Headcount tab, </w:t>
      </w:r>
      <w:r w:rsidR="00AA1CE6">
        <w:t>then copying the starting headcount amounts</w:t>
      </w:r>
      <w:r w:rsidR="001D5469">
        <w:t xml:space="preserve"> into the desired month column of that same section</w:t>
      </w:r>
      <w:r>
        <w:t>. Any adjustments that need to be made to reflect known upcoming internal transfers, or other related changes to current headcount, must be communicated to FP&amp;A to have those changes made in the database.</w:t>
      </w:r>
      <w:r w:rsidR="000C5ECE">
        <w:t xml:space="preserve"> After a starting headcount number has been added to the template, forecasting of headcount net adds and attrition must be done through a combination of discussion with the business partners and analysis of the balance of future talent needs of the group versus overall company costs.</w:t>
      </w:r>
    </w:p>
    <w:p w:rsidR="000C5ECE" w:rsidRDefault="000C5ECE" w:rsidP="000F56AC"/>
    <w:p w:rsidR="007B61E3" w:rsidRDefault="007B61E3" w:rsidP="000F56AC">
      <w:r>
        <w:tab/>
        <w:t xml:space="preserve">Following the forecast of total headcount, it may be necessary to fill in Cap Rates (capitalization rates) for relevant headcount records. </w:t>
      </w:r>
      <w:r w:rsidR="003C4F91">
        <w:t>Certain roles involve work on projects where the cost of the Racker’s salary may be capitalized, rather than expensed in the period, based upon the amount of time that Racker spends on capitalize projects. As with regular headcount, understanding what the cap rates will be for particular roles going forward must be determined through discussions with the business partners to identify the projects their teams will be working on. Those discussions, coupled with the historical data related to how much of each Racker’s time has been capitalized, are key to forecasting future cap rates.</w:t>
      </w:r>
    </w:p>
    <w:p w:rsidR="007B61E3" w:rsidRDefault="007B61E3" w:rsidP="000F56AC"/>
    <w:p w:rsidR="000C5ECE" w:rsidRDefault="000C5ECE" w:rsidP="000F56AC">
      <w:r>
        <w:tab/>
      </w:r>
      <w:r w:rsidR="007B61E3">
        <w:t xml:space="preserve">Once current and forecast headcount has been filled in, along with the related capitalization rates, the Headcount tab should be complete. However, it is very common that Rackers may be mapped to incorrect dimensions or job titles, resulting in missing average salary data and other related automatic calculations. In these cases, it is recommended to first dig into the Master Assumptions data within the workbook (on the Assumptions tab) to determine whether that data is there but mapped to an incorrect dimension. Another possible disconnect may simply be an out-of-date refresh of Master Assumptions, which can be easily rectified by refreshing it: on the Inputs tab, click the “Settings” button then click “Refresh Master Assumptions.” If after completing these steps the average salary data is still missing or differences continue to exist between the Local and Detailed P&amp;Ls (discussed later on), then it is necessary to meet with FP&amp;A to dig into details of the Headcount assumptions to identify where differences </w:t>
      </w:r>
      <w:r w:rsidR="00630F11">
        <w:t>exist</w:t>
      </w:r>
      <w:r w:rsidR="007B61E3">
        <w:t>.</w:t>
      </w:r>
    </w:p>
    <w:p w:rsidR="000F56AC" w:rsidRDefault="000F56AC" w:rsidP="000F56AC">
      <w:pPr>
        <w:pStyle w:val="Heading2"/>
      </w:pPr>
      <w:r>
        <w:lastRenderedPageBreak/>
        <w:t>Expenses</w:t>
      </w:r>
    </w:p>
    <w:p w:rsidR="000F56AC" w:rsidRDefault="000F56AC" w:rsidP="000F56AC">
      <w:r>
        <w:tab/>
      </w:r>
      <w:r w:rsidR="000B360B">
        <w:t xml:space="preserve">The most complex forecasting tab is certainly the Expenses tab. This is due to the built-in forecasting methods using Excel formulas that are hard to follow without some introductory discussion. At its simplest, </w:t>
      </w:r>
      <w:r w:rsidR="00C16F18">
        <w:t xml:space="preserve">analysts may choose to select dimensions and P&amp;L line items for each row and forecast everything through linking to external forecasting workbooks via the Manual Adjustments section. Alternatively, analysts could take advantage of the built-in forecast methods by using them as a baseline and adjusting specific values as needed </w:t>
      </w:r>
      <w:r w:rsidR="002372A3">
        <w:t xml:space="preserve">through </w:t>
      </w:r>
      <w:r w:rsidR="00C16F18">
        <w:t>Manual Adjustments.</w:t>
      </w:r>
    </w:p>
    <w:p w:rsidR="002372A3" w:rsidRDefault="002372A3" w:rsidP="000F56AC"/>
    <w:p w:rsidR="002372A3" w:rsidRDefault="002372A3" w:rsidP="000F56AC">
      <w:r>
        <w:tab/>
      </w:r>
      <w:r w:rsidR="004A57FF">
        <w:t xml:space="preserve">In addition to the same dimension fields found on the other forecasting tabs, the Expenses tab contains </w:t>
      </w:r>
      <w:r w:rsidR="006E27D0">
        <w:t>additional fields for each row</w:t>
      </w:r>
      <w:r w:rsidR="009E6DB2">
        <w:t xml:space="preserve"> </w:t>
      </w:r>
      <w:r w:rsidR="004A57FF">
        <w:t>as well as settings scoped to the entire worksheet.</w:t>
      </w:r>
      <w:r w:rsidR="006E27D0">
        <w:t xml:space="preserve"> For the rows, there are three extra input fields: Method, Months, and Forecast Rate. The Method column allows analysts to choose from the four built-in forecast methods – % of Revenue, Per Head, Per Total Heads, and Total Method – as well as Manual. Leaving this value blank effectively sets the method to Manual, as making manual adjustments to any values is always possible with any selected method.</w:t>
      </w:r>
    </w:p>
    <w:p w:rsidR="006E27D0" w:rsidRDefault="006E27D0" w:rsidP="000F56AC"/>
    <w:p w:rsidR="006E27D0" w:rsidRDefault="006E27D0" w:rsidP="000F56AC">
      <w:r>
        <w:tab/>
      </w:r>
      <w:r w:rsidR="00740E8D">
        <w:t xml:space="preserve">The Months field is used for the calculation of the Historical Rate for most of the non-manual forecast methods. When a method is selected for an Expense row, the Historical Rate will be calculated based on the dimensions for the row (using default dimensions when applicable) and other settings on the sheet, including the row’s Months input value. This value determines how many months backward in the Actuals the calculation should look, e.g., </w:t>
      </w:r>
      <w:r w:rsidR="00417E42">
        <w:t xml:space="preserve">if the Method is set to % of Revenue and the Months field is set to 4, the Historical Rate will be calculated as an average of the preceding four months’ expense as a percent of revenue for that line </w:t>
      </w:r>
      <w:r w:rsidR="00740E8D">
        <w:t xml:space="preserve">(details about each method’s calculation will be covered later). The Actuals date at which the calculation will “start” looking backward is based upon the </w:t>
      </w:r>
      <w:r w:rsidR="00364907">
        <w:t>date value in cell D1 on the Inputs tab</w:t>
      </w:r>
      <w:r w:rsidR="00740E8D">
        <w:t>. By default, this is set to the most recent month with Actuals data as set in the Budget Database, but can be overridden via the input cell to the left (cell C1).</w:t>
      </w:r>
      <w:bookmarkStart w:id="0" w:name="_GoBack"/>
      <w:bookmarkEnd w:id="0"/>
    </w:p>
    <w:p w:rsidR="0020774E" w:rsidRDefault="0020774E" w:rsidP="000F56AC"/>
    <w:p w:rsidR="000F56AC" w:rsidRDefault="000F56AC" w:rsidP="000F56AC">
      <w:pPr>
        <w:pStyle w:val="Heading2"/>
      </w:pPr>
      <w:r>
        <w:t>Revenue</w:t>
      </w:r>
    </w:p>
    <w:p w:rsidR="000F56AC" w:rsidRDefault="000F56AC" w:rsidP="000F56AC">
      <w:r>
        <w:tab/>
      </w:r>
      <w:r w:rsidR="000B360B">
        <w:t xml:space="preserve">Unlike the Expenses tab, the Revenue tab contains no built-in forecasting functionality, largely due to the fact that reliable revenue forecasts require much greater detail than exists in the Budget System and the accuracy of the revenue forecast is more important as it drives many decisions around where to focus future expenditures. </w:t>
      </w:r>
      <w:r w:rsidR="006E27D0">
        <w:t>…</w:t>
      </w:r>
    </w:p>
    <w:p w:rsidR="00833A9C" w:rsidRDefault="00833A9C" w:rsidP="000F56AC"/>
    <w:p w:rsidR="000F56AC" w:rsidRDefault="000F56AC" w:rsidP="000F56AC">
      <w:pPr>
        <w:pStyle w:val="Heading2"/>
      </w:pPr>
      <w:r>
        <w:t>Master Assumptions</w:t>
      </w:r>
    </w:p>
    <w:p w:rsidR="000F56AC" w:rsidRDefault="000F56AC" w:rsidP="000F56AC">
      <w:r>
        <w:tab/>
      </w:r>
    </w:p>
    <w:p w:rsidR="000F56AC" w:rsidRDefault="000F56AC" w:rsidP="000F56AC">
      <w:pPr>
        <w:pStyle w:val="Heading2"/>
      </w:pPr>
      <w:r>
        <w:t>Pushing Updates</w:t>
      </w:r>
    </w:p>
    <w:p w:rsidR="000F56AC" w:rsidRDefault="000F56AC" w:rsidP="000F56AC">
      <w:r>
        <w:tab/>
      </w:r>
    </w:p>
    <w:p w:rsidR="000F56AC" w:rsidRDefault="000F56AC" w:rsidP="000F56AC">
      <w:pPr>
        <w:pStyle w:val="Heading2"/>
      </w:pPr>
      <w:r>
        <w:t>Viewing the P&amp;Ls</w:t>
      </w:r>
    </w:p>
    <w:p w:rsidR="000F56AC" w:rsidRDefault="000F56AC" w:rsidP="000F56AC">
      <w:r>
        <w:tab/>
      </w:r>
    </w:p>
    <w:p w:rsidR="000F56AC" w:rsidRDefault="000F56AC" w:rsidP="000F56AC">
      <w:pPr>
        <w:pStyle w:val="Heading2"/>
      </w:pPr>
      <w:r>
        <w:lastRenderedPageBreak/>
        <w:t>Additional Features</w:t>
      </w:r>
    </w:p>
    <w:p w:rsidR="000F56AC" w:rsidRDefault="000F56AC" w:rsidP="000F56AC">
      <w:r>
        <w:tab/>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Scenarios</w:t>
      </w:r>
    </w:p>
    <w:p w:rsidR="000F56AC" w:rsidRDefault="000F56AC" w:rsidP="000F56AC">
      <w:pPr>
        <w:pStyle w:val="Heading2"/>
      </w:pPr>
      <w:r>
        <w:t>Live Forecast</w:t>
      </w:r>
    </w:p>
    <w:p w:rsidR="000F56AC" w:rsidRDefault="000F56AC" w:rsidP="000F56AC">
      <w:r>
        <w:tab/>
      </w:r>
    </w:p>
    <w:p w:rsidR="000F56AC" w:rsidRDefault="000F56AC" w:rsidP="000F56AC">
      <w:pPr>
        <w:pStyle w:val="Heading2"/>
      </w:pPr>
      <w:r>
        <w:t>Revenue Scenarios</w:t>
      </w:r>
    </w:p>
    <w:p w:rsidR="000F56AC" w:rsidRDefault="000F56AC" w:rsidP="000F56AC">
      <w:r>
        <w:tab/>
      </w:r>
    </w:p>
    <w:p w:rsidR="000F56AC" w:rsidRDefault="000F56AC" w:rsidP="000F56AC">
      <w:pPr>
        <w:pStyle w:val="Heading2"/>
      </w:pPr>
      <w:r>
        <w:t>Frozen Scenarios</w:t>
      </w:r>
    </w:p>
    <w:p w:rsidR="000F56AC" w:rsidRDefault="000F56AC" w:rsidP="000F56AC">
      <w:r>
        <w:tab/>
      </w:r>
    </w:p>
    <w:p w:rsidR="000F56AC" w:rsidRDefault="008B75DD" w:rsidP="000F56AC">
      <w:pPr>
        <w:pStyle w:val="Heading2"/>
      </w:pPr>
      <w:r>
        <w:t>Including</w:t>
      </w:r>
      <w:r w:rsidR="000F56AC">
        <w:t xml:space="preserve"> Additional Scenarios</w:t>
      </w:r>
    </w:p>
    <w:p w:rsidR="000F56AC" w:rsidRDefault="00ED2345" w:rsidP="000F56AC">
      <w:r>
        <w:tab/>
      </w:r>
    </w:p>
    <w:p w:rsidR="004656F6" w:rsidRDefault="004656F6">
      <w:pPr>
        <w:rPr>
          <w:rFonts w:asciiTheme="majorHAnsi" w:eastAsiaTheme="majorEastAsia" w:hAnsiTheme="majorHAnsi" w:cstheme="majorBidi"/>
          <w:color w:val="2E74B5" w:themeColor="accent1" w:themeShade="BF"/>
          <w:sz w:val="32"/>
          <w:szCs w:val="32"/>
        </w:rPr>
      </w:pPr>
      <w:r>
        <w:br w:type="page"/>
      </w:r>
    </w:p>
    <w:p w:rsidR="00ED2345" w:rsidRDefault="004656F6" w:rsidP="004656F6">
      <w:pPr>
        <w:pStyle w:val="Heading1"/>
      </w:pPr>
      <w:r>
        <w:lastRenderedPageBreak/>
        <w:t>Budget to Actual</w:t>
      </w:r>
    </w:p>
    <w:p w:rsidR="004656F6" w:rsidRDefault="004656F6" w:rsidP="004656F6">
      <w:pPr>
        <w:pStyle w:val="Heading2"/>
      </w:pPr>
      <w:r>
        <w:t>Creating BTA P&amp;Ls</w:t>
      </w:r>
    </w:p>
    <w:p w:rsidR="004656F6" w:rsidRDefault="004656F6" w:rsidP="004656F6">
      <w:r>
        <w:tab/>
      </w:r>
    </w:p>
    <w:p w:rsidR="004656F6" w:rsidRDefault="004656F6" w:rsidP="004656F6">
      <w:pPr>
        <w:pStyle w:val="Heading2"/>
      </w:pPr>
      <w:r>
        <w:t>Tweaking BTAs</w:t>
      </w:r>
    </w:p>
    <w:p w:rsidR="004656F6" w:rsidRPr="004656F6" w:rsidRDefault="004656F6" w:rsidP="004656F6">
      <w:r>
        <w:tab/>
      </w:r>
    </w:p>
    <w:p w:rsidR="004656F6" w:rsidRDefault="004656F6" w:rsidP="004656F6">
      <w:pPr>
        <w:pStyle w:val="Heading2"/>
      </w:pPr>
      <w:r>
        <w:t>Drilling</w:t>
      </w:r>
    </w:p>
    <w:p w:rsidR="004656F6" w:rsidRDefault="004656F6" w:rsidP="004656F6">
      <w:r>
        <w:tab/>
      </w:r>
    </w:p>
    <w:p w:rsidR="004656F6" w:rsidRDefault="004656F6">
      <w:pPr>
        <w:rPr>
          <w:rFonts w:asciiTheme="majorHAnsi" w:eastAsiaTheme="majorEastAsia" w:hAnsiTheme="majorHAnsi" w:cstheme="majorBidi"/>
          <w:color w:val="2E74B5" w:themeColor="accent1" w:themeShade="BF"/>
          <w:sz w:val="32"/>
          <w:szCs w:val="32"/>
        </w:rPr>
      </w:pPr>
      <w:r>
        <w:br w:type="page"/>
      </w:r>
    </w:p>
    <w:p w:rsidR="004656F6" w:rsidRDefault="004656F6" w:rsidP="004656F6">
      <w:pPr>
        <w:pStyle w:val="Heading1"/>
      </w:pPr>
      <w:r>
        <w:lastRenderedPageBreak/>
        <w:t>Backups &amp; Updating Templates</w:t>
      </w:r>
    </w:p>
    <w:p w:rsidR="004656F6" w:rsidRDefault="004656F6" w:rsidP="004656F6">
      <w:pPr>
        <w:pStyle w:val="Heading2"/>
      </w:pPr>
      <w:r>
        <w:t>Backup to Database</w:t>
      </w:r>
    </w:p>
    <w:p w:rsidR="004656F6" w:rsidRPr="004656F6" w:rsidRDefault="004656F6" w:rsidP="004656F6">
      <w:r>
        <w:tab/>
      </w:r>
    </w:p>
    <w:p w:rsidR="004656F6" w:rsidRDefault="008B75DD" w:rsidP="004656F6">
      <w:pPr>
        <w:pStyle w:val="Heading2"/>
      </w:pPr>
      <w:r>
        <w:t>Creating</w:t>
      </w:r>
      <w:r w:rsidR="004656F6">
        <w:t xml:space="preserve"> from Backup</w:t>
      </w:r>
    </w:p>
    <w:p w:rsidR="004656F6" w:rsidRDefault="004656F6" w:rsidP="004656F6">
      <w:r>
        <w:tab/>
      </w:r>
    </w:p>
    <w:p w:rsidR="004656F6" w:rsidRDefault="004656F6" w:rsidP="004656F6">
      <w:pPr>
        <w:pStyle w:val="Heading2"/>
      </w:pPr>
      <w:r>
        <w:t>Local Backup</w:t>
      </w:r>
    </w:p>
    <w:p w:rsidR="004656F6" w:rsidRDefault="004656F6" w:rsidP="004656F6">
      <w:r>
        <w:tab/>
      </w:r>
    </w:p>
    <w:p w:rsidR="004656F6" w:rsidRDefault="004656F6" w:rsidP="004656F6">
      <w:pPr>
        <w:pStyle w:val="Heading2"/>
      </w:pPr>
      <w:r>
        <w:t>Updating Dimensions</w:t>
      </w:r>
    </w:p>
    <w:p w:rsidR="004656F6" w:rsidRDefault="004656F6" w:rsidP="004656F6">
      <w:r>
        <w:tab/>
      </w:r>
    </w:p>
    <w:p w:rsidR="00095D89" w:rsidRDefault="00095D89">
      <w:pPr>
        <w:rPr>
          <w:rFonts w:asciiTheme="majorHAnsi" w:eastAsiaTheme="majorEastAsia" w:hAnsiTheme="majorHAnsi" w:cstheme="majorBidi"/>
          <w:color w:val="2E74B5" w:themeColor="accent1" w:themeShade="BF"/>
          <w:sz w:val="32"/>
          <w:szCs w:val="32"/>
        </w:rPr>
      </w:pPr>
      <w:r>
        <w:br w:type="page"/>
      </w:r>
    </w:p>
    <w:p w:rsidR="004656F6" w:rsidRDefault="00095D89" w:rsidP="00095D89">
      <w:pPr>
        <w:pStyle w:val="Heading1"/>
      </w:pPr>
      <w:r>
        <w:lastRenderedPageBreak/>
        <w:t>Errors</w:t>
      </w:r>
    </w:p>
    <w:p w:rsidR="00095D89" w:rsidRDefault="00095D89" w:rsidP="00095D89">
      <w:pPr>
        <w:pStyle w:val="Heading2"/>
      </w:pPr>
      <w:r>
        <w:t>Pushing Updates</w:t>
      </w:r>
    </w:p>
    <w:p w:rsidR="00095D89" w:rsidRDefault="00095D89" w:rsidP="00095D89">
      <w:r>
        <w:tab/>
      </w:r>
    </w:p>
    <w:p w:rsidR="00095D89" w:rsidRDefault="00095D89" w:rsidP="00095D89">
      <w:pPr>
        <w:pStyle w:val="Heading2"/>
      </w:pPr>
      <w:r>
        <w:t>Local vs Detailed P&amp;L Differences</w:t>
      </w:r>
    </w:p>
    <w:p w:rsidR="00095D89" w:rsidRDefault="00095D89" w:rsidP="00095D89">
      <w:r>
        <w:tab/>
      </w:r>
    </w:p>
    <w:p w:rsidR="00095D89" w:rsidRDefault="00095D89">
      <w:pPr>
        <w:rPr>
          <w:rFonts w:asciiTheme="majorHAnsi" w:eastAsiaTheme="majorEastAsia" w:hAnsiTheme="majorHAnsi" w:cstheme="majorBidi"/>
          <w:color w:val="2E74B5" w:themeColor="accent1" w:themeShade="BF"/>
          <w:sz w:val="32"/>
          <w:szCs w:val="32"/>
        </w:rPr>
      </w:pPr>
      <w:r>
        <w:br w:type="page"/>
      </w:r>
    </w:p>
    <w:p w:rsidR="00095D89" w:rsidRDefault="00095D89" w:rsidP="00095D89">
      <w:pPr>
        <w:pStyle w:val="Heading1"/>
      </w:pPr>
      <w:r>
        <w:lastRenderedPageBreak/>
        <w:t>Analytics</w:t>
      </w:r>
    </w:p>
    <w:p w:rsidR="00095D89" w:rsidRPr="00095D89" w:rsidRDefault="00095D89" w:rsidP="00095D89"/>
    <w:sectPr w:rsidR="00095D89" w:rsidRPr="00095D89" w:rsidSect="00FE56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6B"/>
    <w:rsid w:val="00082C13"/>
    <w:rsid w:val="00095D89"/>
    <w:rsid w:val="000A4F39"/>
    <w:rsid w:val="000A7380"/>
    <w:rsid w:val="000B1866"/>
    <w:rsid w:val="000B360B"/>
    <w:rsid w:val="000C00B8"/>
    <w:rsid w:val="000C5ECE"/>
    <w:rsid w:val="000F56AC"/>
    <w:rsid w:val="00126CEC"/>
    <w:rsid w:val="00130943"/>
    <w:rsid w:val="001A30E6"/>
    <w:rsid w:val="001B32A6"/>
    <w:rsid w:val="001D5469"/>
    <w:rsid w:val="0020774E"/>
    <w:rsid w:val="002372A3"/>
    <w:rsid w:val="00256FA3"/>
    <w:rsid w:val="0028171D"/>
    <w:rsid w:val="002928DC"/>
    <w:rsid w:val="00326515"/>
    <w:rsid w:val="00364907"/>
    <w:rsid w:val="00377B11"/>
    <w:rsid w:val="003C0790"/>
    <w:rsid w:val="003C4F91"/>
    <w:rsid w:val="00400A26"/>
    <w:rsid w:val="00417E42"/>
    <w:rsid w:val="0044473D"/>
    <w:rsid w:val="004654C7"/>
    <w:rsid w:val="004656F6"/>
    <w:rsid w:val="004A57FF"/>
    <w:rsid w:val="004C5748"/>
    <w:rsid w:val="004D4B3C"/>
    <w:rsid w:val="004D798B"/>
    <w:rsid w:val="005429AE"/>
    <w:rsid w:val="00543669"/>
    <w:rsid w:val="00544D05"/>
    <w:rsid w:val="005638DC"/>
    <w:rsid w:val="00573D78"/>
    <w:rsid w:val="00575494"/>
    <w:rsid w:val="0058558A"/>
    <w:rsid w:val="00593651"/>
    <w:rsid w:val="005B180A"/>
    <w:rsid w:val="005C4188"/>
    <w:rsid w:val="00630F11"/>
    <w:rsid w:val="006E27D0"/>
    <w:rsid w:val="006E504B"/>
    <w:rsid w:val="00702B3B"/>
    <w:rsid w:val="007123C8"/>
    <w:rsid w:val="007369CA"/>
    <w:rsid w:val="00740E8D"/>
    <w:rsid w:val="00757DF1"/>
    <w:rsid w:val="00766808"/>
    <w:rsid w:val="007B61E3"/>
    <w:rsid w:val="0082374A"/>
    <w:rsid w:val="00833A9C"/>
    <w:rsid w:val="00862EA3"/>
    <w:rsid w:val="00891FBE"/>
    <w:rsid w:val="008A08EF"/>
    <w:rsid w:val="008B75DD"/>
    <w:rsid w:val="008E5925"/>
    <w:rsid w:val="009435AF"/>
    <w:rsid w:val="009440E9"/>
    <w:rsid w:val="00955D7E"/>
    <w:rsid w:val="009975CC"/>
    <w:rsid w:val="009E6DB2"/>
    <w:rsid w:val="00A40CC5"/>
    <w:rsid w:val="00A759DB"/>
    <w:rsid w:val="00AA1CE6"/>
    <w:rsid w:val="00AA4D80"/>
    <w:rsid w:val="00AC0A39"/>
    <w:rsid w:val="00AE0BA0"/>
    <w:rsid w:val="00B00D14"/>
    <w:rsid w:val="00B230F2"/>
    <w:rsid w:val="00B65276"/>
    <w:rsid w:val="00B722AF"/>
    <w:rsid w:val="00BA1FF3"/>
    <w:rsid w:val="00BE7DC7"/>
    <w:rsid w:val="00BF32F4"/>
    <w:rsid w:val="00C02BC4"/>
    <w:rsid w:val="00C02CDD"/>
    <w:rsid w:val="00C16F18"/>
    <w:rsid w:val="00C779F0"/>
    <w:rsid w:val="00C93302"/>
    <w:rsid w:val="00C96145"/>
    <w:rsid w:val="00CB74E7"/>
    <w:rsid w:val="00D10B04"/>
    <w:rsid w:val="00D225F9"/>
    <w:rsid w:val="00D4234C"/>
    <w:rsid w:val="00D51121"/>
    <w:rsid w:val="00D64F34"/>
    <w:rsid w:val="00D66B8B"/>
    <w:rsid w:val="00EA4DD5"/>
    <w:rsid w:val="00EC03F6"/>
    <w:rsid w:val="00EC0F0E"/>
    <w:rsid w:val="00ED2345"/>
    <w:rsid w:val="00F66CC9"/>
    <w:rsid w:val="00FE566B"/>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64E92-F066-4882-838C-2C9E603F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3B"/>
    <w:pPr>
      <w:jc w:val="both"/>
    </w:pPr>
  </w:style>
  <w:style w:type="paragraph" w:styleId="Heading1">
    <w:name w:val="heading 1"/>
    <w:basedOn w:val="Normal"/>
    <w:next w:val="Normal"/>
    <w:link w:val="Heading1Char"/>
    <w:uiPriority w:val="9"/>
    <w:qFormat/>
    <w:rsid w:val="0012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66B"/>
    <w:pPr>
      <w:spacing w:after="0" w:line="240" w:lineRule="auto"/>
    </w:pPr>
    <w:rPr>
      <w:rFonts w:eastAsiaTheme="minorEastAsia"/>
    </w:rPr>
  </w:style>
  <w:style w:type="character" w:customStyle="1" w:styleId="NoSpacingChar">
    <w:name w:val="No Spacing Char"/>
    <w:basedOn w:val="DefaultParagraphFont"/>
    <w:link w:val="NoSpacing"/>
    <w:uiPriority w:val="1"/>
    <w:rsid w:val="00FE566B"/>
    <w:rPr>
      <w:rFonts w:eastAsiaTheme="minorEastAsia"/>
    </w:rPr>
  </w:style>
  <w:style w:type="character" w:customStyle="1" w:styleId="Heading1Char">
    <w:name w:val="Heading 1 Char"/>
    <w:basedOn w:val="DefaultParagraphFont"/>
    <w:link w:val="Heading1"/>
    <w:uiPriority w:val="9"/>
    <w:rsid w:val="00126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CEC"/>
    <w:pPr>
      <w:outlineLvl w:val="9"/>
    </w:pPr>
  </w:style>
  <w:style w:type="character" w:customStyle="1" w:styleId="Heading2Char">
    <w:name w:val="Heading 2 Char"/>
    <w:basedOn w:val="DefaultParagraphFont"/>
    <w:link w:val="Heading2"/>
    <w:uiPriority w:val="9"/>
    <w:rsid w:val="00126C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 Fanatical Pl, Windcrest,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80FF0-666B-4CFC-BE6E-229078AD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dget to Actual Database Automation Support System (B.A.D.A.S.S.)</vt:lpstr>
    </vt:vector>
  </TitlesOfParts>
  <Company>rackspace</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o Actual Database Automation Support System (B.A.D.A.S.S.)</dc:title>
  <dc:subject>User manual</dc:subject>
  <dc:creator>zach</dc:creator>
  <cp:keywords/>
  <dc:description/>
  <cp:lastModifiedBy>zach</cp:lastModifiedBy>
  <cp:revision>72</cp:revision>
  <dcterms:created xsi:type="dcterms:W3CDTF">2014-07-13T21:02:00Z</dcterms:created>
  <dcterms:modified xsi:type="dcterms:W3CDTF">2014-07-14T03:42:00Z</dcterms:modified>
</cp:coreProperties>
</file>